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623AA" w14:paraId="117D1CD5" w14:textId="77777777" w:rsidTr="00E01DB1">
        <w:trPr>
          <w:trHeight w:hRule="exact" w:val="397"/>
        </w:trPr>
        <w:tc>
          <w:tcPr>
            <w:tcW w:w="2376" w:type="dxa"/>
            <w:hideMark/>
          </w:tcPr>
          <w:p w14:paraId="2A59F42A" w14:textId="77777777" w:rsidR="009623AA" w:rsidRDefault="009623AA" w:rsidP="00DE356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7F8C786" w14:textId="77777777" w:rsidR="009623AA" w:rsidRDefault="009623AA" w:rsidP="00DE3568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7E0B3877" w14:textId="77777777" w:rsidR="009623AA" w:rsidRDefault="009623AA" w:rsidP="00DE356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F8236CD" w14:textId="77777777" w:rsidR="009623AA" w:rsidRDefault="009623AA" w:rsidP="00DE3568">
            <w:pPr>
              <w:pStyle w:val="KUJKnormal"/>
            </w:pPr>
          </w:p>
        </w:tc>
      </w:tr>
      <w:tr w:rsidR="009623AA" w14:paraId="33CC3872" w14:textId="77777777" w:rsidTr="00E01DB1">
        <w:trPr>
          <w:cantSplit/>
          <w:trHeight w:hRule="exact" w:val="397"/>
        </w:trPr>
        <w:tc>
          <w:tcPr>
            <w:tcW w:w="2376" w:type="dxa"/>
            <w:hideMark/>
          </w:tcPr>
          <w:p w14:paraId="07C7E05D" w14:textId="77777777" w:rsidR="009623AA" w:rsidRDefault="009623AA" w:rsidP="00DE356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9F7001E" w14:textId="77777777" w:rsidR="009623AA" w:rsidRDefault="009623AA" w:rsidP="00DE3568">
            <w:pPr>
              <w:pStyle w:val="KUJKnormal"/>
            </w:pPr>
            <w:r>
              <w:t>169/ZK/21</w:t>
            </w:r>
          </w:p>
        </w:tc>
      </w:tr>
      <w:tr w:rsidR="009623AA" w14:paraId="4C00434D" w14:textId="77777777" w:rsidTr="00E01DB1">
        <w:trPr>
          <w:trHeight w:val="397"/>
        </w:trPr>
        <w:tc>
          <w:tcPr>
            <w:tcW w:w="2376" w:type="dxa"/>
          </w:tcPr>
          <w:p w14:paraId="3C9E3412" w14:textId="77777777" w:rsidR="009623AA" w:rsidRDefault="009623AA" w:rsidP="00DE3568"/>
          <w:p w14:paraId="1C407B65" w14:textId="77777777" w:rsidR="009623AA" w:rsidRDefault="009623AA" w:rsidP="00DE356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0CA97E6" w14:textId="77777777" w:rsidR="009623AA" w:rsidRDefault="009623AA" w:rsidP="00DE3568"/>
          <w:p w14:paraId="273233F7" w14:textId="77777777" w:rsidR="009623AA" w:rsidRDefault="009623AA" w:rsidP="00DE356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oprav a rekonstrukcí místních komunikací, 1. výzva pro rok 2021 - výběr projektů</w:t>
            </w:r>
          </w:p>
        </w:tc>
      </w:tr>
    </w:tbl>
    <w:p w14:paraId="4122C022" w14:textId="77777777" w:rsidR="009623AA" w:rsidRDefault="009623AA" w:rsidP="00E01DB1">
      <w:pPr>
        <w:pStyle w:val="KUJKnormal"/>
        <w:rPr>
          <w:b/>
          <w:bCs/>
        </w:rPr>
      </w:pPr>
      <w:r>
        <w:rPr>
          <w:b/>
          <w:bCs/>
        </w:rPr>
        <w:pict w14:anchorId="0E22AE9A">
          <v:rect id="_x0000_i1029" style="width:453.6pt;height:1.5pt" o:hralign="center" o:hrstd="t" o:hrnoshade="t" o:hr="t" fillcolor="black" stroked="f"/>
        </w:pict>
      </w:r>
    </w:p>
    <w:p w14:paraId="6D31A60D" w14:textId="77777777" w:rsidR="009623AA" w:rsidRDefault="009623AA" w:rsidP="00E01DB1">
      <w:pPr>
        <w:pStyle w:val="KUJKnormal"/>
      </w:pPr>
    </w:p>
    <w:p w14:paraId="24BC286D" w14:textId="77777777" w:rsidR="009623AA" w:rsidRDefault="009623AA" w:rsidP="00E01DB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623AA" w14:paraId="30D19187" w14:textId="77777777" w:rsidTr="00DE3568">
        <w:trPr>
          <w:trHeight w:val="397"/>
        </w:trPr>
        <w:tc>
          <w:tcPr>
            <w:tcW w:w="2350" w:type="dxa"/>
            <w:hideMark/>
          </w:tcPr>
          <w:p w14:paraId="6167A00F" w14:textId="77777777" w:rsidR="009623AA" w:rsidRDefault="009623AA" w:rsidP="00DE356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F743DB5" w14:textId="77777777" w:rsidR="009623AA" w:rsidRDefault="009623AA" w:rsidP="00DE3568">
            <w:pPr>
              <w:pStyle w:val="KUJKnormal"/>
            </w:pPr>
            <w:r>
              <w:t>Pavel Hroch</w:t>
            </w:r>
          </w:p>
          <w:p w14:paraId="097035EE" w14:textId="77777777" w:rsidR="009623AA" w:rsidRDefault="009623AA" w:rsidP="00DE3568"/>
        </w:tc>
      </w:tr>
      <w:tr w:rsidR="009623AA" w14:paraId="05F8C955" w14:textId="77777777" w:rsidTr="00DE3568">
        <w:trPr>
          <w:trHeight w:val="397"/>
        </w:trPr>
        <w:tc>
          <w:tcPr>
            <w:tcW w:w="2350" w:type="dxa"/>
          </w:tcPr>
          <w:p w14:paraId="72C8A602" w14:textId="77777777" w:rsidR="009623AA" w:rsidRDefault="009623AA" w:rsidP="00DE3568">
            <w:pPr>
              <w:pStyle w:val="KUJKtucny"/>
            </w:pPr>
            <w:r>
              <w:t>Zpracoval:</w:t>
            </w:r>
          </w:p>
          <w:p w14:paraId="16957CE3" w14:textId="77777777" w:rsidR="009623AA" w:rsidRDefault="009623AA" w:rsidP="00DE3568"/>
        </w:tc>
        <w:tc>
          <w:tcPr>
            <w:tcW w:w="6862" w:type="dxa"/>
            <w:hideMark/>
          </w:tcPr>
          <w:p w14:paraId="7FE4C224" w14:textId="77777777" w:rsidR="009623AA" w:rsidRDefault="009623AA" w:rsidP="00DE3568">
            <w:pPr>
              <w:pStyle w:val="KUJKnormal"/>
            </w:pPr>
            <w:r>
              <w:t>OEZI</w:t>
            </w:r>
          </w:p>
        </w:tc>
      </w:tr>
      <w:tr w:rsidR="009623AA" w14:paraId="5FDAB1C4" w14:textId="77777777" w:rsidTr="00DE3568">
        <w:trPr>
          <w:trHeight w:val="397"/>
        </w:trPr>
        <w:tc>
          <w:tcPr>
            <w:tcW w:w="2350" w:type="dxa"/>
          </w:tcPr>
          <w:p w14:paraId="345064DF" w14:textId="77777777" w:rsidR="009623AA" w:rsidRPr="009715F9" w:rsidRDefault="009623AA" w:rsidP="00DE356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B3A9230" w14:textId="77777777" w:rsidR="009623AA" w:rsidRDefault="009623AA" w:rsidP="00DE3568"/>
        </w:tc>
        <w:tc>
          <w:tcPr>
            <w:tcW w:w="6862" w:type="dxa"/>
            <w:hideMark/>
          </w:tcPr>
          <w:p w14:paraId="6106E060" w14:textId="77777777" w:rsidR="009623AA" w:rsidRDefault="009623AA" w:rsidP="00DE3568">
            <w:pPr>
              <w:pStyle w:val="KUJKnormal"/>
            </w:pPr>
            <w:r>
              <w:t>Ing. Jan Návara</w:t>
            </w:r>
          </w:p>
        </w:tc>
      </w:tr>
    </w:tbl>
    <w:p w14:paraId="63E2A5CF" w14:textId="77777777" w:rsidR="009623AA" w:rsidRDefault="009623AA" w:rsidP="00E01DB1">
      <w:pPr>
        <w:pStyle w:val="KUJKnormal"/>
      </w:pPr>
    </w:p>
    <w:p w14:paraId="08FFEED6" w14:textId="77777777" w:rsidR="009623AA" w:rsidRPr="0052161F" w:rsidRDefault="009623AA" w:rsidP="00E01DB1">
      <w:pPr>
        <w:pStyle w:val="KUJKtucny"/>
      </w:pPr>
      <w:r w:rsidRPr="0052161F">
        <w:t>NÁVRH USNESENÍ</w:t>
      </w:r>
    </w:p>
    <w:p w14:paraId="5D7A4C26" w14:textId="77777777" w:rsidR="009623AA" w:rsidRDefault="009623AA" w:rsidP="00E01DB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7C847CA" w14:textId="77777777" w:rsidR="009623AA" w:rsidRPr="00841DFC" w:rsidRDefault="009623AA" w:rsidP="009623AA">
      <w:pPr>
        <w:pStyle w:val="KUJKPolozka"/>
        <w:spacing w:line="240" w:lineRule="auto"/>
      </w:pPr>
      <w:r w:rsidRPr="00841DFC">
        <w:t>Zastupitelstvo Jihočeského kraje</w:t>
      </w:r>
    </w:p>
    <w:p w14:paraId="1976DF23" w14:textId="77777777" w:rsidR="009623AA" w:rsidRDefault="009623AA" w:rsidP="009623AA">
      <w:pPr>
        <w:pStyle w:val="KUJKdoplnek2"/>
        <w:spacing w:line="240" w:lineRule="auto"/>
      </w:pPr>
      <w:r>
        <w:t>bere na vědomí</w:t>
      </w:r>
    </w:p>
    <w:p w14:paraId="005AF186" w14:textId="77777777" w:rsidR="009623AA" w:rsidRDefault="009623AA" w:rsidP="008C61E2">
      <w:pPr>
        <w:pStyle w:val="KUJKnormal"/>
      </w:pPr>
      <w:r>
        <w:t>protokol z jednání hodnotící komise při výběru žádostí v rámci Dotačního programu Jihočeského kraje Podpora oprav a rekonstrukcí místních komunikací, 1. výzva pro rok 2021, dle přílohy č. 1 návrhu č. 169/ZK/21;</w:t>
      </w:r>
    </w:p>
    <w:p w14:paraId="3BF050CF" w14:textId="77777777" w:rsidR="009623AA" w:rsidRDefault="009623AA" w:rsidP="009623AA">
      <w:pPr>
        <w:pStyle w:val="KUJKdoplnek2"/>
        <w:spacing w:line="240" w:lineRule="auto"/>
      </w:pPr>
      <w:r>
        <w:t>schvaluje</w:t>
      </w:r>
    </w:p>
    <w:p w14:paraId="0D58F8B5" w14:textId="77777777" w:rsidR="009623AA" w:rsidRDefault="009623AA" w:rsidP="008C61E2">
      <w:pPr>
        <w:pStyle w:val="KUJKnormal"/>
      </w:pPr>
      <w:r>
        <w:t>poskytnutí dotací v rámci Dotačního programu Jihočeského kraje Podpora oprav a rekonstrukcí místních komunikací, 1. výzva pro rok 2021, v celkové výši 28 925 892 Kč dle příloh návrhu č. 169/ZK/21 a uzavření veřejnoprávních smluv o poskytnutí dotace;</w:t>
      </w:r>
    </w:p>
    <w:p w14:paraId="294A0202" w14:textId="77777777" w:rsidR="009623AA" w:rsidRDefault="009623AA" w:rsidP="009623AA">
      <w:pPr>
        <w:pStyle w:val="KUJKdoplnek2"/>
        <w:spacing w:line="240" w:lineRule="auto"/>
      </w:pPr>
      <w:r>
        <w:t>ukládá</w:t>
      </w:r>
    </w:p>
    <w:p w14:paraId="173BE0CB" w14:textId="77777777" w:rsidR="009623AA" w:rsidRDefault="009623AA" w:rsidP="008C61E2">
      <w:pPr>
        <w:pStyle w:val="KUJKnormal"/>
      </w:pPr>
      <w:r>
        <w:t>JUDr. Lukáši Glaserovi, pověřenému vedením krajského úřadu, zabezpečit veškeré úkony potřebné k realizaci části II. usnesení.</w:t>
      </w:r>
    </w:p>
    <w:p w14:paraId="6F2B8BF5" w14:textId="77777777" w:rsidR="009623AA" w:rsidRDefault="009623AA" w:rsidP="008C61E2">
      <w:pPr>
        <w:pStyle w:val="KUJKnormal"/>
      </w:pPr>
      <w:r>
        <w:t>T: 31. 12. 2021</w:t>
      </w:r>
    </w:p>
    <w:p w14:paraId="74A52964" w14:textId="77777777" w:rsidR="009623AA" w:rsidRDefault="009623AA" w:rsidP="008C61E2">
      <w:pPr>
        <w:pStyle w:val="KUJKnormal"/>
      </w:pPr>
    </w:p>
    <w:p w14:paraId="7F31D709" w14:textId="77777777" w:rsidR="009623AA" w:rsidRDefault="009623AA" w:rsidP="008C61E2">
      <w:pPr>
        <w:pStyle w:val="KUJKmezeraDZ"/>
      </w:pPr>
      <w:bookmarkStart w:id="2" w:name="US_DuvodZprava"/>
      <w:bookmarkEnd w:id="2"/>
    </w:p>
    <w:p w14:paraId="36138242" w14:textId="77777777" w:rsidR="009623AA" w:rsidRDefault="009623AA" w:rsidP="008C61E2">
      <w:pPr>
        <w:pStyle w:val="KUJKnadpisDZ"/>
      </w:pPr>
      <w:r>
        <w:t>DŮVODOVÁ ZPRÁVA</w:t>
      </w:r>
    </w:p>
    <w:p w14:paraId="2578FFE9" w14:textId="77777777" w:rsidR="009623AA" w:rsidRDefault="009623AA" w:rsidP="008C61E2">
      <w:pPr>
        <w:pStyle w:val="KUJKmezeraDZ"/>
      </w:pPr>
    </w:p>
    <w:p w14:paraId="2DFE50A2" w14:textId="77777777" w:rsidR="009623AA" w:rsidRDefault="009623AA" w:rsidP="008C61E2">
      <w:pPr>
        <w:jc w:val="both"/>
        <w:rPr>
          <w:rFonts w:ascii="Arial" w:hAnsi="Arial" w:cs="Arial"/>
          <w:szCs w:val="20"/>
          <w:lang w:eastAsia="cs-CZ"/>
        </w:rPr>
      </w:pPr>
      <w:bookmarkStart w:id="3" w:name="_Hlk34990685"/>
      <w:r>
        <w:rPr>
          <w:rFonts w:ascii="Arial" w:hAnsi="Arial" w:cs="Arial"/>
          <w:szCs w:val="20"/>
        </w:rPr>
        <w:t>Dotační program Podpora oprav a rekonstrukcí místních komunikací, 1. výzva pro rok 2021, byl zveřejněn dne 29. 1. 2021 s termínem zahájení podávání žádostí dne 1. 3. 2021, s termínem ukončení podávání žádostí dne 12. 3. 2021 do 12:00 hodin s celkovou alokací 33 000 000 Kč. Dotační program byl rozdělen na dvě opatření – opatření č. 1 Podpora oprav místních komunikací (neinvestiční) a opatření č. 2 Podpora rekonstrukcí místních komunikací (investiční). Alokace pro opatření nebyla stanovena.</w:t>
      </w:r>
    </w:p>
    <w:p w14:paraId="1068192B" w14:textId="77777777" w:rsidR="009623AA" w:rsidRDefault="009623AA" w:rsidP="008C61E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závěrky bylo doručeno elektronicky 55 žádostí v celkové výši požadovaných prostředků 39 278 131,50 Kč (v opatření 1 40 ž. s pož. 23 672 933,50 Kč a v opatření 2 15 ž. s pož. 15 605 198 Kč). Z toho písemně bylo doručeno 48 žádostí a vícekrát doruče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elektronicky 7 žádostí.</w:t>
      </w:r>
    </w:p>
    <w:p w14:paraId="049A3096" w14:textId="77777777" w:rsidR="009623AA" w:rsidRDefault="009623AA" w:rsidP="008C61E2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edna žádost (č. 50 Rožmitál na Šumavě) byla vyřazena pro formální nedostatek.</w:t>
      </w:r>
    </w:p>
    <w:p w14:paraId="2A46932E" w14:textId="77777777" w:rsidR="009623AA" w:rsidRDefault="009623AA" w:rsidP="008C61E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bylo tedy hodnoceno 47 žádostí s požadavky celkem za 32 963 178,50 Kč (op. 1 35 ž. s požadavky 21 404 837,50 Kč a op. 2 12 ž. s požadavky 11 558 341 Kč).</w:t>
      </w:r>
    </w:p>
    <w:p w14:paraId="70891763" w14:textId="77777777" w:rsidR="009623AA" w:rsidRDefault="009623AA" w:rsidP="008C61E2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Hodnotící komise zasedala dne 22. 4. 2021 ve 13:30 hodin, zvolila jako předsedu Pavla Hrocha, náměstka hejtmana, a individuálně zhodnotila všechny žádosti. </w:t>
      </w:r>
    </w:p>
    <w:bookmarkEnd w:id="3"/>
    <w:p w14:paraId="56531C56" w14:textId="77777777" w:rsidR="009623AA" w:rsidRDefault="009623AA" w:rsidP="008C61E2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odnotící komise navrhuje podpořit celkem 4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>žádostí v celkové výši 28 925 892 Kč, z toho v opatření č. 1 32 žádostí (19 291 276 Kč), v opatření č. 2 10 žádostí (9 634 616 Kč).</w:t>
      </w:r>
    </w:p>
    <w:p w14:paraId="4D72F452" w14:textId="77777777" w:rsidR="009623AA" w:rsidRDefault="009623AA" w:rsidP="008C61E2">
      <w:pPr>
        <w:pStyle w:val="KUJKnormal"/>
      </w:pPr>
    </w:p>
    <w:p w14:paraId="4E13C8E7" w14:textId="77777777" w:rsidR="009623AA" w:rsidRDefault="009623AA" w:rsidP="008C61E2">
      <w:pPr>
        <w:pStyle w:val="KUJKnormal"/>
      </w:pPr>
    </w:p>
    <w:p w14:paraId="680F1AF6" w14:textId="77777777" w:rsidR="009623AA" w:rsidRDefault="009623AA" w:rsidP="008C61E2">
      <w:pPr>
        <w:pStyle w:val="KUJKnormal"/>
      </w:pPr>
    </w:p>
    <w:p w14:paraId="268A2F6D" w14:textId="77777777" w:rsidR="009623AA" w:rsidRDefault="009623AA" w:rsidP="008C61E2">
      <w:pPr>
        <w:pStyle w:val="KUJKnormal"/>
      </w:pPr>
    </w:p>
    <w:p w14:paraId="1E4A3D32" w14:textId="77777777" w:rsidR="009623AA" w:rsidRDefault="009623AA" w:rsidP="008C61E2">
      <w:pPr>
        <w:pStyle w:val="KUJKnormal"/>
      </w:pPr>
      <w:r>
        <w:t xml:space="preserve">Finanční nároky a krytí: </w:t>
      </w:r>
      <w:r>
        <w:rPr>
          <w:rFonts w:cs="Arial"/>
          <w:szCs w:val="20"/>
        </w:rPr>
        <w:t>Celková alokace na dotační program činí 33 000 000 Kč a je kryta upraveným rozpočtem ORJ 1453, UZ 459.</w:t>
      </w:r>
    </w:p>
    <w:p w14:paraId="211A5D6A" w14:textId="77777777" w:rsidR="009623AA" w:rsidRDefault="009623AA" w:rsidP="00E01DB1">
      <w:pPr>
        <w:pStyle w:val="KUJKnormal"/>
      </w:pPr>
    </w:p>
    <w:p w14:paraId="0B7E7278" w14:textId="77777777" w:rsidR="009623AA" w:rsidRDefault="009623AA" w:rsidP="00E01DB1">
      <w:pPr>
        <w:pStyle w:val="KUJKnormal"/>
      </w:pPr>
    </w:p>
    <w:p w14:paraId="0CFA1999" w14:textId="77777777" w:rsidR="009623AA" w:rsidRDefault="009623AA" w:rsidP="00587A3D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 souladu s alokací dotačních programů Jihočeského kraje pro rok 2021 a zároveň je v souladu s upraveným rozpočtem pro rok 2021.</w:t>
      </w:r>
    </w:p>
    <w:p w14:paraId="71B4B84E" w14:textId="77777777" w:rsidR="009623AA" w:rsidRDefault="009623AA" w:rsidP="00E01DB1">
      <w:pPr>
        <w:pStyle w:val="KUJKnormal"/>
      </w:pPr>
    </w:p>
    <w:p w14:paraId="3D0F6B3E" w14:textId="77777777" w:rsidR="009623AA" w:rsidRDefault="009623AA" w:rsidP="00E01DB1">
      <w:pPr>
        <w:pStyle w:val="KUJKnormal"/>
      </w:pPr>
    </w:p>
    <w:p w14:paraId="1391FA60" w14:textId="77777777" w:rsidR="009623AA" w:rsidRDefault="009623AA" w:rsidP="00E01DB1">
      <w:pPr>
        <w:pStyle w:val="KUJKnormal"/>
      </w:pPr>
      <w:r>
        <w:t>Návrh projednán (stanoviska): Rada kraje svým usnesením č. 508/2021/RK-16 ze dne 6. 5. 2021 doporučila zastupitelstvu kraje schválit část II. usnesení v předloženém znění.</w:t>
      </w:r>
    </w:p>
    <w:p w14:paraId="623EE7F9" w14:textId="77777777" w:rsidR="009623AA" w:rsidRDefault="009623AA" w:rsidP="00E01DB1">
      <w:pPr>
        <w:pStyle w:val="KUJKnormal"/>
      </w:pPr>
    </w:p>
    <w:p w14:paraId="22563704" w14:textId="77777777" w:rsidR="009623AA" w:rsidRDefault="009623AA" w:rsidP="00E01DB1">
      <w:pPr>
        <w:pStyle w:val="KUJKnormal"/>
      </w:pPr>
    </w:p>
    <w:p w14:paraId="60895C15" w14:textId="77777777" w:rsidR="009623AA" w:rsidRDefault="009623AA" w:rsidP="00E01DB1">
      <w:pPr>
        <w:pStyle w:val="KUJKtucny"/>
      </w:pPr>
      <w:r w:rsidRPr="007939A8">
        <w:t>PŘÍLOHY:</w:t>
      </w:r>
    </w:p>
    <w:p w14:paraId="109E8459" w14:textId="77777777" w:rsidR="009623AA" w:rsidRPr="00B52AA9" w:rsidRDefault="009623AA" w:rsidP="009623AA">
      <w:pPr>
        <w:pStyle w:val="KUJKcislovany"/>
        <w:spacing w:line="240" w:lineRule="auto"/>
      </w:pPr>
      <w:r>
        <w:t>Protokol HK DP Komunikace</w:t>
      </w:r>
      <w:r w:rsidRPr="0081756D">
        <w:t xml:space="preserve"> (</w:t>
      </w:r>
      <w:r>
        <w:t>HK Protokol.docx</w:t>
      </w:r>
      <w:r w:rsidRPr="0081756D">
        <w:t>)</w:t>
      </w:r>
    </w:p>
    <w:p w14:paraId="2C480155" w14:textId="77777777" w:rsidR="009623AA" w:rsidRPr="00B52AA9" w:rsidRDefault="009623AA" w:rsidP="009623AA">
      <w:pPr>
        <w:pStyle w:val="KUJKcislovany"/>
        <w:spacing w:line="240" w:lineRule="auto"/>
      </w:pPr>
      <w:r>
        <w:t>Tabulka žádostí DP Komunikace</w:t>
      </w:r>
      <w:r w:rsidRPr="0081756D">
        <w:t xml:space="preserve"> (</w:t>
      </w:r>
      <w:r>
        <w:t>Tabulka RK a ZK.xlsx</w:t>
      </w:r>
      <w:r w:rsidRPr="0081756D">
        <w:t>)</w:t>
      </w:r>
    </w:p>
    <w:p w14:paraId="6167D9CB" w14:textId="77777777" w:rsidR="009623AA" w:rsidRDefault="009623AA" w:rsidP="00E01DB1">
      <w:pPr>
        <w:pStyle w:val="KUJKnormal"/>
      </w:pPr>
    </w:p>
    <w:p w14:paraId="681B1843" w14:textId="77777777" w:rsidR="009623AA" w:rsidRDefault="009623AA" w:rsidP="00E01DB1">
      <w:pPr>
        <w:pStyle w:val="KUJKnormal"/>
      </w:pPr>
    </w:p>
    <w:p w14:paraId="727EA22C" w14:textId="77777777" w:rsidR="009623AA" w:rsidRPr="007C1EE7" w:rsidRDefault="009623AA" w:rsidP="00E01DB1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7F205808" w14:textId="77777777" w:rsidR="009623AA" w:rsidRDefault="009623AA" w:rsidP="00E01DB1">
      <w:pPr>
        <w:pStyle w:val="KUJKnormal"/>
      </w:pPr>
    </w:p>
    <w:p w14:paraId="16DE3A66" w14:textId="77777777" w:rsidR="009623AA" w:rsidRDefault="009623AA" w:rsidP="00E01DB1">
      <w:pPr>
        <w:pStyle w:val="KUJKnormal"/>
      </w:pPr>
      <w:r>
        <w:t>Termín kontroly: 31. 12. 2021</w:t>
      </w:r>
    </w:p>
    <w:p w14:paraId="66730889" w14:textId="77777777" w:rsidR="009623AA" w:rsidRDefault="009623AA" w:rsidP="00E01DB1">
      <w:pPr>
        <w:pStyle w:val="KUJKnormal"/>
      </w:pPr>
      <w:r>
        <w:t>Termín splnění: 31. 5. 2022</w:t>
      </w:r>
    </w:p>
    <w:p w14:paraId="661B536C" w14:textId="77777777" w:rsidR="009623AA" w:rsidRDefault="009623A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4498" w14:textId="77777777" w:rsidR="00E504E6" w:rsidRDefault="00E504E6" w:rsidP="002C5539">
      <w:r>
        <w:separator/>
      </w:r>
    </w:p>
  </w:endnote>
  <w:endnote w:type="continuationSeparator" w:id="0">
    <w:p w14:paraId="645E75BE" w14:textId="77777777" w:rsidR="00E504E6" w:rsidRDefault="00E504E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504E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504E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7974" w14:textId="77777777" w:rsidR="00E504E6" w:rsidRDefault="00E504E6" w:rsidP="002C5539">
      <w:r>
        <w:separator/>
      </w:r>
    </w:p>
  </w:footnote>
  <w:footnote w:type="continuationSeparator" w:id="0">
    <w:p w14:paraId="1B8288B4" w14:textId="77777777" w:rsidR="00E504E6" w:rsidRDefault="00E504E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AF01" w14:textId="77777777" w:rsidR="009623AA" w:rsidRDefault="009623AA" w:rsidP="009623AA">
    <w:r>
      <w:rPr>
        <w:noProof/>
      </w:rPr>
      <w:pict w14:anchorId="71F2272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5769698" w14:textId="77777777" w:rsidR="009623AA" w:rsidRPr="00D405BE" w:rsidRDefault="009623AA" w:rsidP="009623A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17BF5B4" w14:textId="77777777" w:rsidR="009623AA" w:rsidRPr="00D405BE" w:rsidRDefault="009623AA" w:rsidP="009623A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B4C593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B07633A">
        <v:rect id="_x0000_i1026" style="width:481.9pt;height:2pt" o:hralign="center" o:hrstd="t" o:hrnoshade="t" o:hr="t" fillcolor="black" stroked="f"/>
      </w:pict>
    </w:r>
  </w:p>
  <w:p w14:paraId="6DD0108A" w14:textId="77777777" w:rsidR="009623AA" w:rsidRPr="009623AA" w:rsidRDefault="009623AA" w:rsidP="00962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3AA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B7F9E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04E6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3">
    <w:name w:val="Body Text 3"/>
    <w:basedOn w:val="Normln"/>
    <w:link w:val="Zkladntext3Char"/>
    <w:semiHidden/>
    <w:unhideWhenUsed/>
    <w:rsid w:val="009623AA"/>
    <w:pPr>
      <w:spacing w:line="240" w:lineRule="auto"/>
      <w:jc w:val="both"/>
    </w:pPr>
    <w:rPr>
      <w:rFonts w:ascii="Times New Roman" w:eastAsia="Times New Roman" w:hAnsi="Times New Roman"/>
      <w:color w:val="FF000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623AA"/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2:00Z</dcterms:created>
  <dcterms:modified xsi:type="dcterms:W3CDTF">2026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2257</vt:i4>
  </property>
  <property fmtid="{D5CDD505-2E9C-101B-9397-08002B2CF9AE}" pid="5" name="UlozitJako">
    <vt:lpwstr>C:\Users\mrazkova\AppData\Local\Temp\iU50403996\Zastupitelstvo\2021-05-20\Navrhy\169-ZK-21.</vt:lpwstr>
  </property>
  <property fmtid="{D5CDD505-2E9C-101B-9397-08002B2CF9AE}" pid="6" name="Zpracovat">
    <vt:bool>false</vt:bool>
  </property>
</Properties>
</file>